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4B" w:rsidRPr="00B8538B" w:rsidRDefault="00B8538B" w:rsidP="00B8538B">
      <w:pPr>
        <w:jc w:val="center"/>
      </w:pPr>
      <w:r w:rsidRPr="00B8538B">
        <w:rPr>
          <w:b/>
        </w:rPr>
        <w:t xml:space="preserve">ГРАФИК повышения квалификации и </w:t>
      </w:r>
      <w:proofErr w:type="spellStart"/>
      <w:r w:rsidRPr="00B8538B">
        <w:rPr>
          <w:b/>
        </w:rPr>
        <w:t>профпереподготовки</w:t>
      </w:r>
      <w:proofErr w:type="spellEnd"/>
      <w:r w:rsidRPr="00B8538B">
        <w:rPr>
          <w:b/>
        </w:rPr>
        <w:t xml:space="preserve"> в </w:t>
      </w:r>
      <w:r w:rsidR="00C5364B" w:rsidRPr="00B8538B">
        <w:rPr>
          <w:b/>
        </w:rPr>
        <w:t>2019 году</w:t>
      </w:r>
    </w:p>
    <w:p w:rsidR="00C5364B" w:rsidRPr="00B8538B" w:rsidRDefault="00C5364B" w:rsidP="00B8538B">
      <w:pPr>
        <w:jc w:val="center"/>
        <w:rPr>
          <w:i/>
          <w:iCs/>
          <w:u w:val="single"/>
        </w:rPr>
      </w:pPr>
      <w:r w:rsidRPr="00B8538B">
        <w:rPr>
          <w:sz w:val="27"/>
          <w:szCs w:val="27"/>
          <w:u w:val="single"/>
        </w:rPr>
        <w:t>КГА ПОУ «Хабаровский технологический колледж»</w:t>
      </w:r>
    </w:p>
    <w:p w:rsidR="00C5364B" w:rsidRPr="00B8538B" w:rsidRDefault="00C5364B" w:rsidP="00B8538B">
      <w:pPr>
        <w:jc w:val="center"/>
      </w:pPr>
    </w:p>
    <w:tbl>
      <w:tblPr>
        <w:tblW w:w="9356" w:type="dxa"/>
        <w:tblInd w:w="-42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2237"/>
        <w:gridCol w:w="851"/>
        <w:gridCol w:w="1311"/>
        <w:gridCol w:w="1982"/>
        <w:gridCol w:w="2410"/>
      </w:tblGrid>
      <w:tr w:rsidR="00B8538B" w:rsidRPr="00B8538B" w:rsidTr="00B8538B">
        <w:trPr>
          <w:trHeight w:val="60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en-US"/>
              </w:rPr>
              <w:t>№ п</w:t>
            </w:r>
            <w:r w:rsidRPr="00B8538B">
              <w:rPr>
                <w:sz w:val="20"/>
                <w:szCs w:val="20"/>
                <w:lang w:val="en-US" w:eastAsia="en-US"/>
              </w:rPr>
              <w:t>/</w:t>
            </w:r>
            <w:r w:rsidRPr="00B8538B">
              <w:rPr>
                <w:sz w:val="20"/>
                <w:szCs w:val="20"/>
                <w:lang w:eastAsia="en-US"/>
              </w:rPr>
              <w:t>п</w:t>
            </w:r>
          </w:p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en-US"/>
              </w:rPr>
              <w:t xml:space="preserve">Сроки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Наименование компетенций отраслевых курсов</w:t>
            </w:r>
          </w:p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 xml:space="preserve"> (раздел 2)*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en-US"/>
              </w:rPr>
              <w:t>ФИО (полностью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en-US"/>
              </w:rPr>
              <w:t>Должность</w:t>
            </w:r>
          </w:p>
        </w:tc>
      </w:tr>
      <w:tr w:rsidR="00B8538B" w:rsidRPr="00B8538B" w:rsidTr="00B8538B">
        <w:trPr>
          <w:trHeight w:val="60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8538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Онлайн-курс: от проектирования до выхода на платформ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8.03-22.0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8538B">
              <w:rPr>
                <w:sz w:val="20"/>
                <w:szCs w:val="20"/>
                <w:lang w:eastAsia="en-US"/>
              </w:rPr>
              <w:t>Горбанёва</w:t>
            </w:r>
            <w:proofErr w:type="spellEnd"/>
            <w:r w:rsidRPr="00B8538B">
              <w:rPr>
                <w:sz w:val="20"/>
                <w:szCs w:val="20"/>
                <w:lang w:eastAsia="en-US"/>
              </w:rPr>
              <w:t xml:space="preserve"> Лариса Анатоль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</w:p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</w:p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Преподаватель</w:t>
            </w:r>
          </w:p>
        </w:tc>
      </w:tr>
      <w:tr w:rsidR="00B8538B" w:rsidRPr="00B8538B" w:rsidTr="00B8538B">
        <w:trPr>
          <w:trHeight w:val="208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Использование современных производственных технологий в педагогической деятельности педагогов СП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4.10-19.1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Кондитерское дело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Плясов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Тамар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Ивановна,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Жилина Екатерина Геннад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Лисецка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Олеся Константин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Евдокимова Ольга Владимир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Преподаватель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спецдисциплин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Формирование коммуникативной компетенции по английскому языку для участия в чемпионатах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 «Молодые профессионалы» </w:t>
            </w:r>
            <w:r w:rsidRPr="00B8538B">
              <w:rPr>
                <w:sz w:val="20"/>
                <w:szCs w:val="20"/>
                <w:lang w:val="en-US" w:eastAsia="ar-SA"/>
              </w:rPr>
              <w:t xml:space="preserve"> (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ВорлдскиллсРосси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3.09-02.1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Быкова Юлия Игор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Лисецка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Олеся Константин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Боднарук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Елена Никола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Бережная Василина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Бориславовна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Ведунов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татьян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Анатоль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Развитие общих компетенций обучающихся  в педагогическом процесс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1.03-01.06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Глинка Наталья Никола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Педагогическая деятельность молодого специалиста ПОО в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соответстви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с требованиями профессионального стандарта педаго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5.03-08.06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 сесс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 25.03-30.03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Заочно </w:t>
            </w:r>
            <w:r w:rsidRPr="00B8538B">
              <w:rPr>
                <w:sz w:val="20"/>
                <w:szCs w:val="20"/>
                <w:lang w:eastAsia="ar-SA"/>
              </w:rPr>
              <w:lastRenderedPageBreak/>
              <w:t>ДОТ 08.</w:t>
            </w:r>
            <w:proofErr w:type="gramStart"/>
            <w:r w:rsidRPr="00B8538B">
              <w:rPr>
                <w:sz w:val="20"/>
                <w:szCs w:val="20"/>
                <w:lang w:eastAsia="ar-SA"/>
              </w:rPr>
              <w:t>04.-</w:t>
            </w:r>
            <w:proofErr w:type="gramEnd"/>
            <w:r w:rsidRPr="00B8538B">
              <w:rPr>
                <w:sz w:val="20"/>
                <w:szCs w:val="20"/>
                <w:lang w:eastAsia="ar-SA"/>
              </w:rPr>
              <w:t>25.05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 сессия 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3.06-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8.06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Егорова Анна Александр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Меркушева Анна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вЛАДИМИРОВНА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lastRenderedPageBreak/>
              <w:t>Черняев Сергей Александрови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lastRenderedPageBreak/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lastRenderedPageBreak/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Образовательная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кинезиологи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для педагогов ( технологии здоровье сбережения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2.04-26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Шумило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Римма Владимировна.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Ковальчук Ирина Александр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меститель директора по научно-методической работе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сновы коррекционно- педагогической работы в контексте инклюзивного 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5.11-21.11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очно 05.11-07.11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 11.11-21.1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Эбергардт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Людмила Васил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Глинк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Наталья Никола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рганизация и сопровождение учебного процесса с применением дистанционных образовательных технологий в учреждении СП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2.12-13.12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очно ДОТ 02.12-06.12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 09.12-13.12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Жулидов Владимир Анатольевич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Горбанёв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Ларис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Теория и методика физкультурно- спортивной деятельности в рамках подготовки обучающихся ПОО к выполнению нормативов ВФСКГТ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1.02-15.02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Родионов Михаил Михайлови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Современные педагогические технологии преподавания социальных дисциплин в профессиональных образовательных организациях в условиях модернизации исторического </w:t>
            </w:r>
            <w:r w:rsidRPr="00B8538B">
              <w:rPr>
                <w:sz w:val="20"/>
                <w:szCs w:val="20"/>
                <w:lang w:eastAsia="ar-SA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lastRenderedPageBreak/>
              <w:t>25.02-15.03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очно ДОТ 25.02-07.03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1.03-15.0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околова Ирина Николаевна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Прохорова Инга Александровна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Авдеева Елена Валерьевна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рганизация обучения естественно- научным дисциплинам в условиях реализации ФГОС СО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8.03-05.04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очное ДОТ 18.03-30.03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1.04-05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Короле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Лариса Яковл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бновление содержания и технологического развития в контексте требований ФГОС СО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4.10-19.10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4.10-19.10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1.10-25.1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B8538B">
              <w:rPr>
                <w:sz w:val="20"/>
                <w:szCs w:val="20"/>
                <w:lang w:eastAsia="ar-SA"/>
              </w:rPr>
              <w:t>Глебова  Татьяна</w:t>
            </w:r>
            <w:proofErr w:type="gramEnd"/>
            <w:r w:rsidRPr="00B8538B">
              <w:rPr>
                <w:sz w:val="20"/>
                <w:szCs w:val="20"/>
                <w:lang w:eastAsia="ar-SA"/>
              </w:rPr>
              <w:t xml:space="preserve"> Геннад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Родионов Михаил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ихайлови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Развитие коммуникативной компетентности педагога в соответствии с профессиональным стандарт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3.04-05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Мастерчук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Любовь Валентин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Воронова Кристина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Андрияновна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лых Елена Петр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Доманецка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Нина Евген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Кавецка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Александра Валерь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B8538B">
              <w:rPr>
                <w:sz w:val="20"/>
                <w:szCs w:val="20"/>
                <w:lang w:eastAsia="ar-SA"/>
              </w:rPr>
              <w:t>Мастер  производственного</w:t>
            </w:r>
            <w:proofErr w:type="gramEnd"/>
            <w:r w:rsidRPr="00B8538B">
              <w:rPr>
                <w:sz w:val="20"/>
                <w:szCs w:val="20"/>
                <w:lang w:eastAsia="ar-SA"/>
              </w:rPr>
              <w:t xml:space="preserve">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оциальный педагог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охранение и развитие когнитивных    (мыслительных) способностей преподавателей СП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07.10-11.1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Приходько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Елена Алексеевна.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Шумило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Римма Владимир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Тамонин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Людмила Анатоль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1.10-01.10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очно 21.10-26.10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8.10-01.1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Думанская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Екатерина Геннад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Вороно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Кристина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Андрияновна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околова Ирина Никола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highlight w:val="yellow"/>
                <w:lang w:eastAsia="ar-SA"/>
              </w:rPr>
              <w:t>Форманюк</w:t>
            </w:r>
            <w:proofErr w:type="spellEnd"/>
            <w:r w:rsidRPr="00B8538B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proofErr w:type="spellStart"/>
            <w:r w:rsidRPr="00B8538B">
              <w:rPr>
                <w:sz w:val="20"/>
                <w:szCs w:val="20"/>
                <w:highlight w:val="yellow"/>
                <w:lang w:eastAsia="ar-SA"/>
              </w:rPr>
              <w:t>Алёнап</w:t>
            </w:r>
            <w:proofErr w:type="spellEnd"/>
            <w:r w:rsidRPr="00B8538B">
              <w:rPr>
                <w:sz w:val="20"/>
                <w:szCs w:val="20"/>
                <w:highlight w:val="yellow"/>
                <w:lang w:eastAsia="ar-SA"/>
              </w:rPr>
              <w:t xml:space="preserve"> Михайл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роизводственного обучения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highlight w:val="yellow"/>
                <w:lang w:eastAsia="ar-SA"/>
              </w:rPr>
              <w:t>Педагог-организатор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рганизационно- методическое сопровождение дистанционного и смешанного обуч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8.04-19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Дунаевская Татьяна Михайл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gramStart"/>
            <w:r w:rsidRPr="00B8538B">
              <w:rPr>
                <w:sz w:val="20"/>
                <w:szCs w:val="20"/>
                <w:lang w:eastAsia="ar-SA"/>
              </w:rPr>
              <w:t>Герман  Елена</w:t>
            </w:r>
            <w:proofErr w:type="gramEnd"/>
            <w:r w:rsidRPr="00B8538B">
              <w:rPr>
                <w:sz w:val="20"/>
                <w:szCs w:val="20"/>
                <w:lang w:eastAsia="ar-SA"/>
              </w:rPr>
              <w:t xml:space="preserve"> Вячеслав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воронежска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етодист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в. отделом по теоретическому обучению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Формирование тренировочной  инфраструктуры на базе СЦК/МЦК с целью подготовки конкурентоспособных участников региональных команд национальной сборной России для участия в чемпионатах «Молодые профессионалы»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2.04-23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Акуло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Виктория Валентин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Евтушенк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Щепанов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в. отделом производственной деятельности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\о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опряжение независимой оценки квалификаций, промежуточной  итоговой аттестации обучающихся профессиональных образовательных организ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18.11-19.1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Акуло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Виктория Валентин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в. отделом производственной деятельности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Осознанная профессионализация молодых специали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1.01-25.0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Алпеева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Ирина Юрь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в отделом по социальным вопросам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Демонстрационный экзамен как форма  оценки образовательных результа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30.01-31.0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Мельник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Лариса Никола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Жилина Екатерин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Геннад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Акулова Виктория Валентин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b/>
                <w:sz w:val="20"/>
                <w:szCs w:val="20"/>
                <w:lang w:eastAsia="ar-SA"/>
              </w:rPr>
              <w:t>Лисецкая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8538B">
              <w:rPr>
                <w:b/>
                <w:sz w:val="20"/>
                <w:szCs w:val="20"/>
                <w:lang w:eastAsia="ar-SA"/>
              </w:rPr>
              <w:t>Ляпунов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8538B">
              <w:rPr>
                <w:b/>
                <w:sz w:val="20"/>
                <w:szCs w:val="20"/>
                <w:lang w:eastAsia="ar-SA"/>
              </w:rPr>
              <w:t>Коркунов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b/>
                <w:sz w:val="20"/>
                <w:szCs w:val="20"/>
                <w:lang w:eastAsia="ar-SA"/>
              </w:rPr>
              <w:t>Желтякова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b/>
                <w:sz w:val="20"/>
                <w:szCs w:val="20"/>
                <w:lang w:eastAsia="ar-SA"/>
              </w:rPr>
              <w:t>Боднарук</w:t>
            </w:r>
            <w:proofErr w:type="spellEnd"/>
            <w:r w:rsidRPr="00B8538B">
              <w:rPr>
                <w:b/>
                <w:sz w:val="20"/>
                <w:szCs w:val="20"/>
                <w:lang w:eastAsia="ar-SA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тарший мастер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Зав отделом учебной деятельности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астер п\о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Модели и механизмы непрерывного образования педагогических работников  в интересах опережающего развития компетенций проектных команд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проыфессиональных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образовательных </w:t>
            </w:r>
            <w:r w:rsidRPr="00B8538B">
              <w:rPr>
                <w:sz w:val="20"/>
                <w:szCs w:val="20"/>
                <w:lang w:eastAsia="ar-SA"/>
              </w:rPr>
              <w:lastRenderedPageBreak/>
              <w:t>организ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lastRenderedPageBreak/>
              <w:t>05.03.-06.0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Герман Елена Вячеслав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Дунаевская Татьяна Михайл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орина Ольга Александр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в отделом по учебной работе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Методист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Преподаватель 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Дальневосточная школа автора: публикационная активность педагога ПО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3.09-27.09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иходько Елена Алексе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Шумилова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Римма Владимир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охорова Инга Александр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 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Преподаватель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Современные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здоровьесберегающиездоровьеформирующие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технолог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0.11-22.1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Черняев 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Сергей </w:t>
            </w:r>
            <w:proofErr w:type="spellStart"/>
            <w:r w:rsidRPr="00B8538B">
              <w:rPr>
                <w:sz w:val="20"/>
                <w:szCs w:val="20"/>
                <w:lang w:eastAsia="ar-SA"/>
              </w:rPr>
              <w:t>александрович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Преподаватель 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Современная информационно- библиотечная среда профессиональной образовательной организ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20.03-22.0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Ситников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Галина Александр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Библиотекарь 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Конкурсы профессионального мастерства как фактор саморазвития педагога ПО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0.05-17.05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0.05-11.05 заочн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</w:rPr>
              <w:t>13.05-17.05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sz w:val="20"/>
                <w:szCs w:val="20"/>
                <w:lang w:eastAsia="ar-SA"/>
              </w:rPr>
              <w:t>Желтякова</w:t>
            </w:r>
            <w:proofErr w:type="spellEnd"/>
            <w:r w:rsidRPr="00B8538B">
              <w:rPr>
                <w:sz w:val="20"/>
                <w:szCs w:val="20"/>
                <w:lang w:eastAsia="ar-SA"/>
              </w:rPr>
              <w:t xml:space="preserve"> Елена Юрье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Егорова Ольга Владимир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Международный протокол и этикет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1.02-12.02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b/>
                <w:sz w:val="20"/>
                <w:szCs w:val="20"/>
                <w:lang w:eastAsia="ar-SA"/>
              </w:rPr>
              <w:t>Лисецкая</w:t>
            </w:r>
            <w:proofErr w:type="spellEnd"/>
          </w:p>
          <w:p w:rsidR="00B8538B" w:rsidRPr="00B8538B" w:rsidRDefault="00B8538B" w:rsidP="00B8538B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B8538B">
              <w:rPr>
                <w:b/>
                <w:sz w:val="20"/>
                <w:szCs w:val="20"/>
                <w:lang w:eastAsia="ar-SA"/>
              </w:rPr>
              <w:t>Евтушенко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B8538B">
              <w:rPr>
                <w:b/>
                <w:sz w:val="20"/>
                <w:szCs w:val="20"/>
                <w:lang w:eastAsia="ar-SA"/>
              </w:rPr>
              <w:t>Разувак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Педагогическая мастерская «Креативное мышление преподавателя профессиональной образовательной организации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модуль04.02–08.02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модуль25.11–29.1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proofErr w:type="spellStart"/>
            <w:r w:rsidRPr="00B8538B">
              <w:rPr>
                <w:sz w:val="20"/>
                <w:szCs w:val="20"/>
              </w:rPr>
              <w:t>Плюснина</w:t>
            </w:r>
            <w:proofErr w:type="spellEnd"/>
            <w:r w:rsidRPr="00B8538B">
              <w:rPr>
                <w:sz w:val="20"/>
                <w:szCs w:val="20"/>
              </w:rPr>
              <w:t xml:space="preserve"> Виктория Викторов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Юрченко Елена Александровна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Разработка и реализация дополнительных профессиональных программ и основных программ профессионального обучения на основе профессиональных стандарт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5.04–26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Костенко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Анто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Менеджмент в сфере профессионального образования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8.02–30.10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сесси</w:t>
            </w:r>
            <w:r w:rsidRPr="00B8538B">
              <w:rPr>
                <w:sz w:val="20"/>
                <w:szCs w:val="20"/>
              </w:rPr>
              <w:lastRenderedPageBreak/>
              <w:t>я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8.02–28.02очно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(6ч. в день)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сессия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7.05–06.06очно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(6ч. в день)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3сессия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1.10–30.1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proofErr w:type="spellStart"/>
            <w:r w:rsidRPr="00B8538B">
              <w:rPr>
                <w:sz w:val="20"/>
                <w:szCs w:val="20"/>
              </w:rPr>
              <w:t>Щепанова</w:t>
            </w:r>
            <w:proofErr w:type="spellEnd"/>
            <w:r w:rsidRPr="00B8538B">
              <w:rPr>
                <w:sz w:val="20"/>
                <w:szCs w:val="20"/>
              </w:rPr>
              <w:t xml:space="preserve"> Людмила Ильинич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proofErr w:type="spellStart"/>
            <w:r w:rsidRPr="00B8538B">
              <w:rPr>
                <w:sz w:val="20"/>
                <w:szCs w:val="20"/>
                <w:highlight w:val="yellow"/>
              </w:rPr>
              <w:t>Пац</w:t>
            </w:r>
            <w:proofErr w:type="spellEnd"/>
            <w:r w:rsidRPr="00B8538B">
              <w:rPr>
                <w:sz w:val="20"/>
                <w:szCs w:val="20"/>
                <w:highlight w:val="yellow"/>
              </w:rPr>
              <w:t xml:space="preserve"> Марина </w:t>
            </w:r>
            <w:r w:rsidRPr="00B8538B">
              <w:rPr>
                <w:sz w:val="20"/>
                <w:szCs w:val="20"/>
                <w:highlight w:val="yellow"/>
              </w:rPr>
              <w:lastRenderedPageBreak/>
              <w:t>Викторов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Акулова Виктория Валентиновн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lastRenderedPageBreak/>
              <w:t>Заведующий практикой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 xml:space="preserve">Заведующий учебной </w:t>
            </w:r>
            <w:r w:rsidRPr="00B8538B">
              <w:rPr>
                <w:sz w:val="20"/>
                <w:szCs w:val="20"/>
                <w:lang w:eastAsia="ar-SA"/>
              </w:rPr>
              <w:lastRenderedPageBreak/>
              <w:t>частью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Заведующий отделом производственной деятельности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Педагогика профессионального обуче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1.01–31.10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Режимзанятий2разавнеделюпо6ч.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Понедельник и четверг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proofErr w:type="spellStart"/>
            <w:r w:rsidRPr="00B8538B">
              <w:rPr>
                <w:sz w:val="20"/>
                <w:szCs w:val="20"/>
              </w:rPr>
              <w:t>Затёсова</w:t>
            </w:r>
            <w:proofErr w:type="spellEnd"/>
            <w:r w:rsidRPr="00B8538B">
              <w:rPr>
                <w:sz w:val="20"/>
                <w:szCs w:val="20"/>
              </w:rPr>
              <w:t xml:space="preserve"> Ольга Михайлов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Евстафьев Михаил Ефимович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Пилипенко Ольга Александров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proofErr w:type="spellStart"/>
            <w:r w:rsidRPr="00B8538B">
              <w:rPr>
                <w:sz w:val="20"/>
                <w:szCs w:val="20"/>
              </w:rPr>
              <w:t>Кузнецёва</w:t>
            </w:r>
            <w:proofErr w:type="spellEnd"/>
            <w:r w:rsidRPr="00B8538B">
              <w:rPr>
                <w:sz w:val="20"/>
                <w:szCs w:val="20"/>
              </w:rPr>
              <w:t xml:space="preserve"> Ольга Владимиров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proofErr w:type="spellStart"/>
            <w:r w:rsidRPr="00B8538B">
              <w:rPr>
                <w:sz w:val="20"/>
                <w:szCs w:val="20"/>
              </w:rPr>
              <w:t>Сизарева</w:t>
            </w:r>
            <w:proofErr w:type="spellEnd"/>
            <w:r w:rsidRPr="00B8538B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  <w:r w:rsidRPr="00B8538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  <w:shd w:val="clear" w:color="auto" w:fill="FFFFFF"/>
              </w:rPr>
            </w:pPr>
            <w:r w:rsidRPr="00B8538B">
              <w:rPr>
                <w:sz w:val="20"/>
                <w:szCs w:val="20"/>
                <w:shd w:val="clear" w:color="auto" w:fill="FFFFFF"/>
              </w:rPr>
              <w:t>Формирование основ финансовой грамотности в профессиональных образовательных</w:t>
            </w:r>
          </w:p>
          <w:p w:rsidR="00B8538B" w:rsidRPr="00B8538B" w:rsidRDefault="00B8538B" w:rsidP="00B8538B">
            <w:pPr>
              <w:rPr>
                <w:sz w:val="20"/>
                <w:szCs w:val="20"/>
                <w:shd w:val="clear" w:color="auto" w:fill="FFFFFF"/>
              </w:rPr>
            </w:pPr>
            <w:r w:rsidRPr="00B8538B">
              <w:rPr>
                <w:sz w:val="20"/>
                <w:szCs w:val="20"/>
                <w:shd w:val="clear" w:color="auto" w:fill="FFFFFF"/>
              </w:rPr>
              <w:t>организациях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1.04-12.04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Ляпунова Ольга Вячеславов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B8538B" w:rsidRPr="00B8538B" w:rsidTr="00B8538B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b/>
                <w:sz w:val="20"/>
                <w:szCs w:val="20"/>
              </w:rPr>
            </w:pPr>
            <w:r w:rsidRPr="00B8538B">
              <w:rPr>
                <w:b/>
                <w:sz w:val="20"/>
                <w:szCs w:val="20"/>
              </w:rPr>
              <w:t>Школа педагога-исследователя: ресурс профессионального роста педагога</w:t>
            </w:r>
          </w:p>
          <w:p w:rsidR="00B8538B" w:rsidRPr="00B8538B" w:rsidRDefault="00B8538B" w:rsidP="00B8538B">
            <w:pPr>
              <w:textAlignment w:val="baseline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72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5/36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5/36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5.02-07.06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1модуль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5.02–01.03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2модуль</w:t>
            </w:r>
          </w:p>
          <w:p w:rsidR="00B8538B" w:rsidRPr="00B8538B" w:rsidRDefault="00B8538B" w:rsidP="00B8538B">
            <w:pPr>
              <w:jc w:val="center"/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03.06–07.06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>Попенко Ирина Сергеевна</w:t>
            </w: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  <w:r w:rsidRPr="00B8538B">
              <w:rPr>
                <w:sz w:val="20"/>
                <w:szCs w:val="20"/>
              </w:rPr>
              <w:t xml:space="preserve">Бережная Василина </w:t>
            </w:r>
            <w:proofErr w:type="spellStart"/>
            <w:r w:rsidRPr="00B8538B">
              <w:rPr>
                <w:sz w:val="20"/>
                <w:szCs w:val="20"/>
              </w:rPr>
              <w:t>Бориславовна</w:t>
            </w:r>
            <w:proofErr w:type="spellEnd"/>
          </w:p>
          <w:p w:rsidR="00B8538B" w:rsidRPr="00B8538B" w:rsidRDefault="00B8538B" w:rsidP="00B853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B8538B">
              <w:rPr>
                <w:sz w:val="20"/>
                <w:szCs w:val="20"/>
                <w:lang w:eastAsia="ar-SA"/>
              </w:rPr>
              <w:t>Преподаватель</w:t>
            </w:r>
          </w:p>
          <w:p w:rsidR="00B8538B" w:rsidRPr="00B8538B" w:rsidRDefault="00B8538B" w:rsidP="00B8538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5A745F" w:rsidRPr="00B8538B" w:rsidRDefault="005A745F" w:rsidP="00B8538B">
      <w:pPr>
        <w:rPr>
          <w:sz w:val="27"/>
          <w:szCs w:val="27"/>
        </w:rPr>
      </w:pPr>
    </w:p>
    <w:p w:rsidR="00BE4497" w:rsidRPr="00B8538B" w:rsidRDefault="00BE4497" w:rsidP="00B8538B">
      <w:pPr>
        <w:jc w:val="center"/>
        <w:rPr>
          <w:sz w:val="27"/>
          <w:szCs w:val="27"/>
        </w:rPr>
      </w:pPr>
    </w:p>
    <w:p w:rsidR="00BE4497" w:rsidRPr="00B8538B" w:rsidRDefault="00BE4497" w:rsidP="00B8538B">
      <w:pPr>
        <w:jc w:val="center"/>
        <w:rPr>
          <w:sz w:val="27"/>
          <w:szCs w:val="27"/>
        </w:rPr>
      </w:pPr>
    </w:p>
    <w:p w:rsidR="00BE4497" w:rsidRPr="00B8538B" w:rsidRDefault="00BE4497" w:rsidP="00B8538B">
      <w:pPr>
        <w:jc w:val="center"/>
        <w:rPr>
          <w:sz w:val="27"/>
          <w:szCs w:val="27"/>
        </w:rPr>
      </w:pPr>
    </w:p>
    <w:sectPr w:rsidR="00BE4497" w:rsidRPr="00B8538B" w:rsidSect="00B9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B62"/>
    <w:rsid w:val="00037E4C"/>
    <w:rsid w:val="00040D2B"/>
    <w:rsid w:val="00062ED4"/>
    <w:rsid w:val="00077009"/>
    <w:rsid w:val="00077371"/>
    <w:rsid w:val="00077781"/>
    <w:rsid w:val="000A1CE7"/>
    <w:rsid w:val="000C26BC"/>
    <w:rsid w:val="000C65D4"/>
    <w:rsid w:val="000E321C"/>
    <w:rsid w:val="000F2B7F"/>
    <w:rsid w:val="00105019"/>
    <w:rsid w:val="001259E6"/>
    <w:rsid w:val="001350D7"/>
    <w:rsid w:val="00144A99"/>
    <w:rsid w:val="00173EEF"/>
    <w:rsid w:val="00186154"/>
    <w:rsid w:val="00197E4D"/>
    <w:rsid w:val="001A5288"/>
    <w:rsid w:val="001A78FB"/>
    <w:rsid w:val="001B1FBF"/>
    <w:rsid w:val="001C142F"/>
    <w:rsid w:val="001C2EE2"/>
    <w:rsid w:val="001C73B4"/>
    <w:rsid w:val="001E2523"/>
    <w:rsid w:val="001F44A3"/>
    <w:rsid w:val="002072A0"/>
    <w:rsid w:val="00222486"/>
    <w:rsid w:val="00230786"/>
    <w:rsid w:val="0023137B"/>
    <w:rsid w:val="0024269F"/>
    <w:rsid w:val="00245D65"/>
    <w:rsid w:val="00255A9E"/>
    <w:rsid w:val="00262BCE"/>
    <w:rsid w:val="0028767B"/>
    <w:rsid w:val="002A70D1"/>
    <w:rsid w:val="002D69D5"/>
    <w:rsid w:val="003269F3"/>
    <w:rsid w:val="003326F7"/>
    <w:rsid w:val="00334DAE"/>
    <w:rsid w:val="00337869"/>
    <w:rsid w:val="00370330"/>
    <w:rsid w:val="00383CB4"/>
    <w:rsid w:val="00395963"/>
    <w:rsid w:val="003A3977"/>
    <w:rsid w:val="003A5204"/>
    <w:rsid w:val="003F7690"/>
    <w:rsid w:val="004044FE"/>
    <w:rsid w:val="00406CAA"/>
    <w:rsid w:val="00436013"/>
    <w:rsid w:val="00440DBA"/>
    <w:rsid w:val="00450CE5"/>
    <w:rsid w:val="00454C30"/>
    <w:rsid w:val="00454DB2"/>
    <w:rsid w:val="00467212"/>
    <w:rsid w:val="004C2C5C"/>
    <w:rsid w:val="004E690C"/>
    <w:rsid w:val="004F0513"/>
    <w:rsid w:val="004F77FD"/>
    <w:rsid w:val="005207F2"/>
    <w:rsid w:val="00531C80"/>
    <w:rsid w:val="00551CF1"/>
    <w:rsid w:val="005618DC"/>
    <w:rsid w:val="00566A52"/>
    <w:rsid w:val="0058573F"/>
    <w:rsid w:val="005A5922"/>
    <w:rsid w:val="005A745F"/>
    <w:rsid w:val="005B03A7"/>
    <w:rsid w:val="005C2382"/>
    <w:rsid w:val="005D2653"/>
    <w:rsid w:val="005E7EB5"/>
    <w:rsid w:val="006017EE"/>
    <w:rsid w:val="00656CF6"/>
    <w:rsid w:val="0069174E"/>
    <w:rsid w:val="006A3B37"/>
    <w:rsid w:val="006B6504"/>
    <w:rsid w:val="006F01F0"/>
    <w:rsid w:val="006F1EA9"/>
    <w:rsid w:val="006F4671"/>
    <w:rsid w:val="00706042"/>
    <w:rsid w:val="007113AE"/>
    <w:rsid w:val="007141B6"/>
    <w:rsid w:val="00731994"/>
    <w:rsid w:val="007556E5"/>
    <w:rsid w:val="00783553"/>
    <w:rsid w:val="007943FB"/>
    <w:rsid w:val="007B184F"/>
    <w:rsid w:val="007D38C3"/>
    <w:rsid w:val="007D68EA"/>
    <w:rsid w:val="0080615E"/>
    <w:rsid w:val="00806FE9"/>
    <w:rsid w:val="00817045"/>
    <w:rsid w:val="00825A55"/>
    <w:rsid w:val="00840182"/>
    <w:rsid w:val="008431B7"/>
    <w:rsid w:val="00856E31"/>
    <w:rsid w:val="008622C6"/>
    <w:rsid w:val="00872E56"/>
    <w:rsid w:val="008743FA"/>
    <w:rsid w:val="0087746B"/>
    <w:rsid w:val="00886F46"/>
    <w:rsid w:val="008B3C94"/>
    <w:rsid w:val="008B4F0F"/>
    <w:rsid w:val="008D7F64"/>
    <w:rsid w:val="008E7810"/>
    <w:rsid w:val="008F76D3"/>
    <w:rsid w:val="009104D8"/>
    <w:rsid w:val="00912084"/>
    <w:rsid w:val="00912689"/>
    <w:rsid w:val="00935218"/>
    <w:rsid w:val="009413CB"/>
    <w:rsid w:val="00941DAA"/>
    <w:rsid w:val="009653F6"/>
    <w:rsid w:val="0097361A"/>
    <w:rsid w:val="0097508F"/>
    <w:rsid w:val="00985127"/>
    <w:rsid w:val="009946C5"/>
    <w:rsid w:val="009A6E8E"/>
    <w:rsid w:val="009B23D5"/>
    <w:rsid w:val="009C6039"/>
    <w:rsid w:val="009D25A4"/>
    <w:rsid w:val="009D6527"/>
    <w:rsid w:val="009E3087"/>
    <w:rsid w:val="00A10FC6"/>
    <w:rsid w:val="00A5021A"/>
    <w:rsid w:val="00A618FA"/>
    <w:rsid w:val="00A66407"/>
    <w:rsid w:val="00A7234D"/>
    <w:rsid w:val="00A73D55"/>
    <w:rsid w:val="00A96AB8"/>
    <w:rsid w:val="00AA5E9A"/>
    <w:rsid w:val="00AB0AB5"/>
    <w:rsid w:val="00AB48E3"/>
    <w:rsid w:val="00AD5E20"/>
    <w:rsid w:val="00B16422"/>
    <w:rsid w:val="00B21022"/>
    <w:rsid w:val="00B22125"/>
    <w:rsid w:val="00B75FBF"/>
    <w:rsid w:val="00B771CA"/>
    <w:rsid w:val="00B8538B"/>
    <w:rsid w:val="00B86282"/>
    <w:rsid w:val="00B91464"/>
    <w:rsid w:val="00B95B8A"/>
    <w:rsid w:val="00BA48FD"/>
    <w:rsid w:val="00BB3219"/>
    <w:rsid w:val="00BB4D61"/>
    <w:rsid w:val="00BB5070"/>
    <w:rsid w:val="00BD2B62"/>
    <w:rsid w:val="00BE4497"/>
    <w:rsid w:val="00C10DF9"/>
    <w:rsid w:val="00C3691C"/>
    <w:rsid w:val="00C40239"/>
    <w:rsid w:val="00C522B7"/>
    <w:rsid w:val="00C5364B"/>
    <w:rsid w:val="00C62207"/>
    <w:rsid w:val="00C67698"/>
    <w:rsid w:val="00C70D86"/>
    <w:rsid w:val="00C73692"/>
    <w:rsid w:val="00C96BD5"/>
    <w:rsid w:val="00CA404D"/>
    <w:rsid w:val="00CB779C"/>
    <w:rsid w:val="00CC0F68"/>
    <w:rsid w:val="00CC4652"/>
    <w:rsid w:val="00CD2FDD"/>
    <w:rsid w:val="00CD4C3E"/>
    <w:rsid w:val="00CD4CA2"/>
    <w:rsid w:val="00D05635"/>
    <w:rsid w:val="00D066DE"/>
    <w:rsid w:val="00D20D7B"/>
    <w:rsid w:val="00D21949"/>
    <w:rsid w:val="00D230CC"/>
    <w:rsid w:val="00D31E38"/>
    <w:rsid w:val="00D44F9B"/>
    <w:rsid w:val="00D624DE"/>
    <w:rsid w:val="00D73434"/>
    <w:rsid w:val="00D74A54"/>
    <w:rsid w:val="00D80995"/>
    <w:rsid w:val="00D819CE"/>
    <w:rsid w:val="00D85972"/>
    <w:rsid w:val="00D93C51"/>
    <w:rsid w:val="00D9612A"/>
    <w:rsid w:val="00DA1B80"/>
    <w:rsid w:val="00DB5802"/>
    <w:rsid w:val="00DC6B63"/>
    <w:rsid w:val="00DE3B16"/>
    <w:rsid w:val="00DF3E71"/>
    <w:rsid w:val="00DF3FF4"/>
    <w:rsid w:val="00E045E9"/>
    <w:rsid w:val="00E133FF"/>
    <w:rsid w:val="00E14B7F"/>
    <w:rsid w:val="00E17190"/>
    <w:rsid w:val="00E60573"/>
    <w:rsid w:val="00E72C7A"/>
    <w:rsid w:val="00E94771"/>
    <w:rsid w:val="00E96090"/>
    <w:rsid w:val="00EA60D0"/>
    <w:rsid w:val="00EB0003"/>
    <w:rsid w:val="00EB1AE5"/>
    <w:rsid w:val="00EB2E49"/>
    <w:rsid w:val="00EE29FE"/>
    <w:rsid w:val="00EE4BD1"/>
    <w:rsid w:val="00F10513"/>
    <w:rsid w:val="00F26931"/>
    <w:rsid w:val="00F306BF"/>
    <w:rsid w:val="00F3089F"/>
    <w:rsid w:val="00F54EFA"/>
    <w:rsid w:val="00F55A93"/>
    <w:rsid w:val="00F56D47"/>
    <w:rsid w:val="00F618EC"/>
    <w:rsid w:val="00FB1852"/>
    <w:rsid w:val="00FB7133"/>
    <w:rsid w:val="00FC1AF5"/>
    <w:rsid w:val="00FC39FE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7FF0"/>
  <w15:docId w15:val="{FCAFCD2F-31E7-4D02-92DC-17FDF7EF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D2F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2FDD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CD2FDD"/>
  </w:style>
  <w:style w:type="character" w:styleId="a3">
    <w:name w:val="Hyperlink"/>
    <w:basedOn w:val="a0"/>
    <w:uiPriority w:val="99"/>
    <w:unhideWhenUsed/>
    <w:rsid w:val="00D230CC"/>
    <w:rPr>
      <w:color w:val="0563C1" w:themeColor="hyperlink"/>
      <w:u w:val="single"/>
    </w:rPr>
  </w:style>
  <w:style w:type="character" w:customStyle="1" w:styleId="uxksbf">
    <w:name w:val="uxksbf"/>
    <w:basedOn w:val="a0"/>
    <w:rsid w:val="00C3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8B60-85B2-4587-9B8F-6F61F5C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Третьякова</cp:lastModifiedBy>
  <cp:revision>45</cp:revision>
  <dcterms:created xsi:type="dcterms:W3CDTF">2018-12-17T04:42:00Z</dcterms:created>
  <dcterms:modified xsi:type="dcterms:W3CDTF">2019-11-14T06:36:00Z</dcterms:modified>
</cp:coreProperties>
</file>